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5" w:rsidRPr="00F34AC5" w:rsidRDefault="00F34AC5" w:rsidP="00F34AC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34AC5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34AC5" w:rsidRPr="00F34AC5" w:rsidRDefault="00F34AC5" w:rsidP="00F34AC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34AC5">
        <w:rPr>
          <w:rFonts w:ascii="Times New Roman" w:eastAsia="Calibri" w:hAnsi="Times New Roman" w:cs="Times New Roman"/>
          <w:b/>
          <w:sz w:val="28"/>
          <w:szCs w:val="28"/>
        </w:rPr>
        <w:t>«Детский сад «Жемчужинка»</w:t>
      </w:r>
    </w:p>
    <w:p w:rsidR="00F34AC5" w:rsidRDefault="00F34AC5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029B" w:rsidRDefault="0088029B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029B" w:rsidRDefault="0088029B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029B" w:rsidRDefault="0088029B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029B" w:rsidRDefault="0088029B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8029B" w:rsidRPr="00F34AC5" w:rsidRDefault="0088029B" w:rsidP="00F34AC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2554" w:rsidRDefault="000E0A6F" w:rsidP="00322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из о</w:t>
      </w:r>
      <w:r w:rsidR="00322554">
        <w:rPr>
          <w:rFonts w:ascii="Times New Roman" w:hAnsi="Times New Roman" w:cs="Times New Roman"/>
          <w:b/>
          <w:sz w:val="28"/>
          <w:szCs w:val="28"/>
        </w:rPr>
        <w:t>пы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22554">
        <w:rPr>
          <w:rFonts w:ascii="Times New Roman" w:hAnsi="Times New Roman" w:cs="Times New Roman"/>
          <w:b/>
          <w:sz w:val="28"/>
          <w:szCs w:val="28"/>
        </w:rPr>
        <w:t xml:space="preserve"> работы по теме:</w:t>
      </w:r>
    </w:p>
    <w:p w:rsidR="00322554" w:rsidRDefault="00322554" w:rsidP="00322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4680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 в ходе реализации спортивно-физкультурных проек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22554" w:rsidRDefault="00322554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7150C2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решкова В.В.</w:t>
      </w: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32255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29B" w:rsidRDefault="0088029B" w:rsidP="00880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арманово-</w:t>
      </w:r>
      <w:r w:rsidR="007150C2">
        <w:rPr>
          <w:rFonts w:ascii="Times New Roman" w:hAnsi="Times New Roman" w:cs="Times New Roman"/>
          <w:b/>
          <w:sz w:val="28"/>
          <w:szCs w:val="28"/>
        </w:rPr>
        <w:t>февраль-</w:t>
      </w:r>
      <w:r>
        <w:rPr>
          <w:rFonts w:ascii="Times New Roman" w:hAnsi="Times New Roman" w:cs="Times New Roman"/>
          <w:b/>
          <w:sz w:val="28"/>
          <w:szCs w:val="28"/>
        </w:rPr>
        <w:t>2021 г</w:t>
      </w:r>
    </w:p>
    <w:p w:rsidR="00322554" w:rsidRDefault="00322554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lastRenderedPageBreak/>
        <w:t xml:space="preserve">Каждый родитель понимает, что для нормального роста, развития и крепкого здоровья ребенка необходимо движение. Поддержать у детей положительное отношение к активному образу жизни, а в дальнейшем желание сохранять и укреплять свое здоровье – важные составляющие воспитания в семье. Но следует помнить, что в формировании у дошкольника потребности быть здоровым нотации и поучения не приносят успеха. Лучше показать ребенку, как нужно относиться к физической культуре и спорту, на собственном примере. Если дети видят, что родители испытывают удовольствие от ходьбы на лыжах, катания на коньках, пеших прогулок, т. е. от любого здорового активного досуга, они будут им подражать. </w:t>
      </w:r>
    </w:p>
    <w:p w:rsidR="00E47B79" w:rsidRPr="0088029B" w:rsidRDefault="00E47B79" w:rsidP="00882AB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 зависит не только от физических особенностей, но и от условий жизни, санитарной грамотности и гигиенической культуры родителей. Ни одна, даже самая лучшая физкультурно-оздоровите</w:t>
      </w: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я программа не сможет дать 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х результатов, если она не решается совместно с семьей.</w:t>
      </w:r>
    </w:p>
    <w:p w:rsidR="00E47B79" w:rsidRPr="0088029B" w:rsidRDefault="00E47B79" w:rsidP="00882AB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испытывают</w:t>
      </w: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и в общении с родителями. </w:t>
      </w: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т 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 достучаться до пап и мам, </w:t>
      </w: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м, что ребенка надо не только накормить и красиво одеть, но и общаться с ним.</w:t>
      </w:r>
    </w:p>
    <w:p w:rsidR="00E47B79" w:rsidRPr="000E597F" w:rsidRDefault="00E47B79" w:rsidP="00882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мья является персональной средой жизни ребенка от самого рождения, которая во многом определяет его физическое развитие.</w:t>
      </w:r>
    </w:p>
    <w:p w:rsidR="00E47B79" w:rsidRPr="0088029B" w:rsidRDefault="00E47B79" w:rsidP="00882AB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позволило определить</w:t>
      </w:r>
      <w:r w:rsidRPr="0088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F1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F1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:rsidR="00E47B79" w:rsidRPr="0088029B" w:rsidRDefault="00E47B79" w:rsidP="00882AB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новых подходов к взаимодействию детского сада и родителей как фактора позитивного физического развития ребенка.</w:t>
      </w:r>
    </w:p>
    <w:p w:rsidR="00E47B79" w:rsidRDefault="00E47B79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оставленной цели </w:t>
      </w:r>
      <w:r w:rsidR="00F724FC"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означены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 </w:t>
      </w:r>
      <w:r w:rsidRPr="0088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7B79" w:rsidRPr="000E597F" w:rsidRDefault="00E47B79" w:rsidP="00882ABF">
      <w:pPr>
        <w:pStyle w:val="a3"/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ции родителей в физическом развитии и воспитании ребёнка;</w:t>
      </w:r>
    </w:p>
    <w:p w:rsidR="00E47B79" w:rsidRPr="000E597F" w:rsidRDefault="000E597F" w:rsidP="00882ABF">
      <w:pPr>
        <w:pStyle w:val="a3"/>
        <w:numPr>
          <w:ilvl w:val="0"/>
          <w:numId w:val="5"/>
        </w:num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родителей к </w:t>
      </w:r>
      <w:r w:rsidR="00E47B79"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ю в жизни детского сада через поиск и внедрение наиболее эффективных форм работы;</w:t>
      </w:r>
    </w:p>
    <w:p w:rsidR="00E47B79" w:rsidRPr="0088029B" w:rsidRDefault="00E47B79" w:rsidP="00882ABF">
      <w:pPr>
        <w:numPr>
          <w:ilvl w:val="0"/>
          <w:numId w:val="1"/>
        </w:numPr>
        <w:shd w:val="clear" w:color="auto" w:fill="FFFFFF"/>
        <w:spacing w:before="30" w:after="30"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и принятие индивидуальности ребёнка, доверие и уважение к нему, как к уникальной личности.</w:t>
      </w:r>
    </w:p>
    <w:p w:rsidR="00E47B79" w:rsidRPr="0088029B" w:rsidRDefault="00E47B79" w:rsidP="00882ABF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были определены основные направления работы:</w:t>
      </w:r>
    </w:p>
    <w:p w:rsidR="00E47B79" w:rsidRPr="0088029B" w:rsidRDefault="00E47B79" w:rsidP="00882ABF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и оздоровления ребенка;</w:t>
      </w:r>
    </w:p>
    <w:p w:rsidR="00E47B79" w:rsidRPr="0088029B" w:rsidRDefault="00E47B79" w:rsidP="00882ABF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плексной системы оздоровления и воспитания дошкольника;</w:t>
      </w:r>
    </w:p>
    <w:p w:rsidR="00E47B79" w:rsidRPr="0088029B" w:rsidRDefault="00E47B79" w:rsidP="00882ABF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есного взаимодействия родителей и педагогов.</w:t>
      </w:r>
    </w:p>
    <w:p w:rsidR="00B94E0A" w:rsidRDefault="00F724FC" w:rsidP="00B94E0A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ошкольном учреждении созданы условия</w:t>
      </w:r>
      <w:r w:rsidR="00E47B79"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и оздоровления детей</w:t>
      </w:r>
      <w:r w:rsid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r w:rsidR="00E47B79"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47B79" w:rsidRPr="00B94E0A" w:rsidRDefault="00B94E0A" w:rsidP="00B94E0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7B79"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ый зал, </w:t>
      </w:r>
      <w:r w:rsidR="00E47B79" w:rsidRPr="00B94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рудованный как традиционными пособиями, так и нестандартным оборуд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724FC" w:rsidRDefault="00E47B79" w:rsidP="00B94E0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е центры </w:t>
      </w:r>
      <w:r w:rsidR="00882ABF"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олки здоровья в группе</w:t>
      </w: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 которых родители получают информацию о содержании </w:t>
      </w:r>
      <w:proofErr w:type="spellStart"/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й работы в ДОУ, в частности в течение дня. </w:t>
      </w:r>
      <w:r w:rsidR="00F724FC"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информированы о</w:t>
      </w: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, какие основные движения разучивали дети, подвижные игры, оздоровительные упражнения, пальчиковые гимнастики, упражнения для глаз и ног, дыхательные упражнения. </w:t>
      </w:r>
    </w:p>
    <w:p w:rsidR="00E47B79" w:rsidRPr="00B94E0A" w:rsidRDefault="00F724FC" w:rsidP="00B94E0A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ся </w:t>
      </w:r>
      <w:r w:rsidRPr="00B94E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ожки здоровья</w:t>
      </w: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E0A"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альне</w:t>
      </w:r>
      <w:r w:rsid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ные своими руками и с помощью родителей)</w:t>
      </w:r>
      <w:r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94E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ртивная площадка</w:t>
      </w:r>
      <w:r w:rsidR="00E47B79" w:rsidRP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нятий на улице.</w:t>
      </w:r>
    </w:p>
    <w:p w:rsidR="004F17F3" w:rsidRDefault="00EC1161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овых форм вовлечения родителей в образовательный процесс является </w:t>
      </w:r>
      <w:r w:rsidRPr="004F17F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оектная деятельность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и реализация совместных с родителями проектов позволила заинтересовать родителей перспективами нового направления развития детей и вовлечь их в жизнь нашего ДОУ</w:t>
      </w:r>
      <w:r w:rsidRPr="00880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EC1161" w:rsidRPr="000E597F" w:rsidRDefault="00EC1161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данной деятельности</w:t>
      </w:r>
      <w:r w:rsidR="00B9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родителей в образовательном процессе и заинтересованность в формировании предметно – пространственной среды.</w:t>
      </w:r>
    </w:p>
    <w:p w:rsidR="00F724FC" w:rsidRPr="000E597F" w:rsidRDefault="00F724FC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тели вместе с детьми принимают участие в работе «мастерских» по изготовлению нетрадиционного оборудования</w:t>
      </w:r>
      <w:r w:rsidR="0087653F"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зкультурно-оздоровительной деятельности. Использование нетрадиционного оборудования благоприятно влияет на формирование всех систем и функций организма, удовлетворяет потребности ребенка в движении, вызывает большой восторг и бере</w:t>
      </w:r>
      <w:r w:rsid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е отношение к оборудованию, 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спользовать его как можно чаще.   </w:t>
      </w:r>
    </w:p>
    <w:p w:rsidR="00F724FC" w:rsidRDefault="00F724FC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акции</w:t>
      </w:r>
      <w:r w:rsid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 «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доровье сберегу, сам себе я помогу!», которые формируют у детей и взрослых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ицию признания ценности здоровья, чувство ответственности за сохранение и укреплении своего здоровья.</w:t>
      </w:r>
    </w:p>
    <w:p w:rsidR="00882ABF" w:rsidRPr="00B76B9D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боте по физическому воспитанию </w:t>
      </w:r>
      <w:r w:rsidRPr="00B76B9D">
        <w:rPr>
          <w:rFonts w:ascii="Times New Roman" w:hAnsi="Times New Roman" w:cs="Times New Roman"/>
          <w:sz w:val="28"/>
          <w:szCs w:val="28"/>
        </w:rPr>
        <w:t xml:space="preserve">с семьями воспитанников, </w:t>
      </w:r>
      <w:r>
        <w:rPr>
          <w:rFonts w:ascii="Times New Roman" w:hAnsi="Times New Roman" w:cs="Times New Roman"/>
          <w:sz w:val="28"/>
          <w:szCs w:val="28"/>
        </w:rPr>
        <w:t>мы используем</w:t>
      </w:r>
      <w:r w:rsidRPr="00B76B9D">
        <w:rPr>
          <w:rFonts w:ascii="Times New Roman" w:hAnsi="Times New Roman" w:cs="Times New Roman"/>
          <w:sz w:val="28"/>
          <w:szCs w:val="28"/>
        </w:rPr>
        <w:t xml:space="preserve"> разнообразные формы, средства и методы.</w:t>
      </w:r>
    </w:p>
    <w:p w:rsidR="00882ABF" w:rsidRPr="00B76B9D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t xml:space="preserve"> Ежегодную работу с родителями </w:t>
      </w:r>
      <w:r>
        <w:rPr>
          <w:rFonts w:ascii="Times New Roman" w:hAnsi="Times New Roman" w:cs="Times New Roman"/>
          <w:sz w:val="28"/>
          <w:szCs w:val="28"/>
        </w:rPr>
        <w:t>начинаем</w:t>
      </w:r>
      <w:r w:rsidRPr="00B76B9D">
        <w:rPr>
          <w:rFonts w:ascii="Times New Roman" w:hAnsi="Times New Roman" w:cs="Times New Roman"/>
          <w:sz w:val="28"/>
          <w:szCs w:val="28"/>
        </w:rPr>
        <w:t xml:space="preserve"> с участия в родительских собраниях. Это традиционная фор</w:t>
      </w:r>
      <w:r>
        <w:rPr>
          <w:rFonts w:ascii="Times New Roman" w:hAnsi="Times New Roman" w:cs="Times New Roman"/>
          <w:sz w:val="28"/>
          <w:szCs w:val="28"/>
        </w:rPr>
        <w:t xml:space="preserve">ма работы, позволяющая педагогу </w:t>
      </w:r>
      <w:r w:rsidRPr="00B76B9D">
        <w:rPr>
          <w:rFonts w:ascii="Times New Roman" w:hAnsi="Times New Roman" w:cs="Times New Roman"/>
          <w:sz w:val="28"/>
          <w:szCs w:val="28"/>
        </w:rPr>
        <w:t xml:space="preserve">на основе личной беседы выявлять потребности и желания родителей в вопросах физического воспитания. </w:t>
      </w:r>
    </w:p>
    <w:p w:rsidR="00882ABF" w:rsidRPr="0088029B" w:rsidRDefault="00882ABF" w:rsidP="00882ABF">
      <w:pPr>
        <w:shd w:val="clear" w:color="auto" w:fill="FFFFFF"/>
        <w:spacing w:after="0" w:line="36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0E597F">
        <w:rPr>
          <w:rFonts w:ascii="Times New Roman" w:hAnsi="Times New Roman" w:cs="Times New Roman"/>
          <w:sz w:val="28"/>
          <w:szCs w:val="28"/>
        </w:rPr>
        <w:t xml:space="preserve"> Безусловно, на родительских собраниях невозможно получить ответ на все вопросы, поэтому проводим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. </w:t>
      </w:r>
      <w:r w:rsidRPr="008802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кетирование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еобходимо </w:t>
      </w:r>
    </w:p>
    <w:p w:rsidR="00882ABF" w:rsidRPr="000E597F" w:rsidRDefault="00882ABF" w:rsidP="00882A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597F">
        <w:rPr>
          <w:rFonts w:ascii="Times New Roman" w:hAnsi="Times New Roman" w:cs="Times New Roman"/>
          <w:sz w:val="28"/>
          <w:szCs w:val="28"/>
        </w:rPr>
        <w:t xml:space="preserve">для получения объективной картины значимости физической культуры и спорта в семье; выясняем, занимаются ли родители спортом, интересуются ли они спортивными достижениями ребенка, а также стремятся ли они к привлечению детей к физической культуре. </w:t>
      </w:r>
    </w:p>
    <w:p w:rsidR="00882ABF" w:rsidRPr="000E597F" w:rsidRDefault="00882ABF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97F">
        <w:rPr>
          <w:rFonts w:ascii="Times New Roman" w:hAnsi="Times New Roman" w:cs="Times New Roman"/>
          <w:sz w:val="28"/>
          <w:szCs w:val="28"/>
        </w:rPr>
        <w:t xml:space="preserve"> Важной формой работы с родителями считаю проведение </w:t>
      </w:r>
      <w:r w:rsidRPr="004F17F3">
        <w:rPr>
          <w:rFonts w:ascii="Times New Roman" w:hAnsi="Times New Roman" w:cs="Times New Roman"/>
          <w:i/>
          <w:sz w:val="28"/>
          <w:szCs w:val="28"/>
        </w:rPr>
        <w:t>консультаций</w:t>
      </w:r>
      <w:r w:rsidRPr="000E597F">
        <w:rPr>
          <w:rFonts w:ascii="Times New Roman" w:hAnsi="Times New Roman" w:cs="Times New Roman"/>
          <w:sz w:val="28"/>
          <w:szCs w:val="28"/>
        </w:rPr>
        <w:t xml:space="preserve">. 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нсультаций является усвоение родителями определённых знаний, умений, помощь им в разрешении проблемных вопросов.</w:t>
      </w:r>
    </w:p>
    <w:p w:rsidR="00882ABF" w:rsidRPr="000E597F" w:rsidRDefault="00882ABF" w:rsidP="00882ABF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ы</w:t>
      </w:r>
      <w:r w:rsidRPr="008802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индивидуальные и групповые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в основном носят индивидуальный характер. Беседы лаконичны, значимы для родителей, побуждают собеседника к высказыванию. Обсуждаются характерные 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ребёнка, возможные формы организации совместной деятельности дома, на улице</w:t>
      </w:r>
      <w:r w:rsidRPr="000E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ABF" w:rsidRPr="0088029B" w:rsidRDefault="00882ABF" w:rsidP="00882ABF">
      <w:pPr>
        <w:shd w:val="clear" w:color="auto" w:fill="FFFFFF"/>
        <w:spacing w:after="0" w:line="36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4F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формление стендовой информации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882ABF" w:rsidRPr="000E597F" w:rsidRDefault="004F17F3" w:rsidP="004F1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="00882ABF" w:rsidRPr="000E597F">
        <w:rPr>
          <w:rFonts w:ascii="Times New Roman" w:hAnsi="Times New Roman" w:cs="Times New Roman"/>
          <w:sz w:val="28"/>
          <w:szCs w:val="28"/>
        </w:rPr>
        <w:t xml:space="preserve">Конечно, невозможно представить себе жизнь ребенка в детском саду без веселых досугов и развлечений, шумных праздников и соревнований. </w:t>
      </w:r>
    </w:p>
    <w:p w:rsidR="00882ABF" w:rsidRPr="0088029B" w:rsidRDefault="00882ABF" w:rsidP="00882ABF">
      <w:pPr>
        <w:shd w:val="clear" w:color="auto" w:fill="FFFFFF"/>
        <w:spacing w:after="0" w:line="36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 w:rsidRPr="004F17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урные праздники и развлечения</w:t>
      </w:r>
      <w:r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882ABF" w:rsidRPr="00B76B9D" w:rsidRDefault="00882ABF" w:rsidP="00882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в связи с пандемией с</w:t>
      </w:r>
      <w:r w:rsidRPr="00B76B9D">
        <w:rPr>
          <w:rFonts w:ascii="Times New Roman" w:hAnsi="Times New Roman" w:cs="Times New Roman"/>
          <w:sz w:val="28"/>
          <w:szCs w:val="28"/>
        </w:rPr>
        <w:t>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B9D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6B9D">
        <w:rPr>
          <w:rFonts w:ascii="Times New Roman" w:hAnsi="Times New Roman" w:cs="Times New Roman"/>
          <w:sz w:val="28"/>
          <w:szCs w:val="28"/>
        </w:rPr>
        <w:t xml:space="preserve"> для детей проходят </w:t>
      </w:r>
      <w:r>
        <w:rPr>
          <w:rFonts w:ascii="Times New Roman" w:hAnsi="Times New Roman" w:cs="Times New Roman"/>
          <w:sz w:val="28"/>
          <w:szCs w:val="28"/>
        </w:rPr>
        <w:t>без участия родителей</w:t>
      </w:r>
      <w:r w:rsidRPr="00B76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ABF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6B9D">
        <w:rPr>
          <w:rFonts w:ascii="Times New Roman" w:hAnsi="Times New Roman" w:cs="Times New Roman"/>
          <w:sz w:val="28"/>
          <w:szCs w:val="28"/>
        </w:rPr>
        <w:t xml:space="preserve">изкультурные досуги проходят очень эмоционально, в них много шуток, юмора, соревновательного задора. Обычно они приурочены к каким-либо праздничным датам. </w:t>
      </w:r>
    </w:p>
    <w:p w:rsidR="00882ABF" w:rsidRPr="00B76B9D" w:rsidRDefault="00882ABF" w:rsidP="00882A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t>Родители наблюдают за детьми</w:t>
      </w:r>
      <w:r>
        <w:rPr>
          <w:rFonts w:ascii="Times New Roman" w:hAnsi="Times New Roman" w:cs="Times New Roman"/>
          <w:sz w:val="28"/>
          <w:szCs w:val="28"/>
        </w:rPr>
        <w:t xml:space="preserve"> 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озаписи </w:t>
      </w:r>
      <w:r w:rsidRPr="00B76B9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B7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и</w:t>
      </w:r>
      <w:r w:rsidRPr="00B76B9D">
        <w:rPr>
          <w:rFonts w:ascii="Times New Roman" w:hAnsi="Times New Roman" w:cs="Times New Roman"/>
          <w:sz w:val="28"/>
          <w:szCs w:val="28"/>
        </w:rPr>
        <w:t xml:space="preserve">, что дает возможность увидеть результаты </w:t>
      </w:r>
      <w:proofErr w:type="spellStart"/>
      <w:r w:rsidRPr="00B76B9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76B9D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осознать особенности личности ребенка и его индивидуальность. </w:t>
      </w:r>
    </w:p>
    <w:p w:rsidR="00882ABF" w:rsidRDefault="00882ABF" w:rsidP="00882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6B9D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24 ноября проводилось</w:t>
      </w:r>
      <w:r w:rsidRPr="00B7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е занятие </w:t>
      </w:r>
      <w:r w:rsidRPr="004F17F3">
        <w:rPr>
          <w:rFonts w:ascii="Times New Roman" w:hAnsi="Times New Roman" w:cs="Times New Roman"/>
          <w:i/>
          <w:sz w:val="28"/>
          <w:szCs w:val="28"/>
        </w:rPr>
        <w:t>«</w:t>
      </w:r>
      <w:r w:rsidRPr="004F17F3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утешествие за цветком здоровья»</w:t>
      </w:r>
      <w:r w:rsidRPr="008F0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спользовались игры-эстафеты, </w:t>
      </w:r>
      <w:r w:rsidRPr="00B76B9D">
        <w:rPr>
          <w:rFonts w:ascii="Times New Roman" w:hAnsi="Times New Roman" w:cs="Times New Roman"/>
          <w:sz w:val="28"/>
          <w:szCs w:val="28"/>
        </w:rPr>
        <w:t xml:space="preserve">игровые задания, подвижны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B76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ABF" w:rsidRPr="004F17F3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октября 2020 г проводилось </w:t>
      </w:r>
      <w:r w:rsidRPr="004F17F3">
        <w:rPr>
          <w:rFonts w:ascii="Times New Roman" w:hAnsi="Times New Roman" w:cs="Times New Roman"/>
          <w:i/>
          <w:sz w:val="28"/>
          <w:szCs w:val="28"/>
        </w:rPr>
        <w:t xml:space="preserve">физкультурно-оздоровительное мероприятие </w:t>
      </w:r>
      <w:r w:rsidR="002D714C" w:rsidRPr="004F17F3">
        <w:rPr>
          <w:rFonts w:ascii="Times New Roman" w:hAnsi="Times New Roman" w:cs="Times New Roman"/>
          <w:i/>
          <w:sz w:val="28"/>
          <w:szCs w:val="28"/>
        </w:rPr>
        <w:t xml:space="preserve">«Мы здоровье сбережем» </w:t>
      </w:r>
    </w:p>
    <w:p w:rsidR="00882ABF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="002D714C">
        <w:rPr>
          <w:rFonts w:ascii="Times New Roman" w:hAnsi="Times New Roman" w:cs="Times New Roman"/>
          <w:sz w:val="28"/>
          <w:szCs w:val="28"/>
        </w:rPr>
        <w:t>2020 г –</w:t>
      </w:r>
      <w:proofErr w:type="spellStart"/>
      <w:r w:rsidR="002D714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D714C">
        <w:rPr>
          <w:rFonts w:ascii="Times New Roman" w:hAnsi="Times New Roman" w:cs="Times New Roman"/>
          <w:sz w:val="28"/>
          <w:szCs w:val="28"/>
        </w:rPr>
        <w:t>-игра «Путешествие в страну здоровья»</w:t>
      </w:r>
    </w:p>
    <w:p w:rsidR="00882ABF" w:rsidRPr="004F17F3" w:rsidRDefault="00882ABF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января – </w:t>
      </w:r>
      <w:r w:rsidRPr="004F17F3">
        <w:rPr>
          <w:rFonts w:ascii="Times New Roman" w:hAnsi="Times New Roman" w:cs="Times New Roman"/>
          <w:i/>
          <w:sz w:val="28"/>
          <w:szCs w:val="28"/>
        </w:rPr>
        <w:t>«Олимпийские игры».</w:t>
      </w:r>
    </w:p>
    <w:p w:rsidR="00882ABF" w:rsidRPr="004F17F3" w:rsidRDefault="00882ABF" w:rsidP="002D714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 февраля –</w:t>
      </w:r>
      <w:r w:rsidRPr="004F17F3">
        <w:rPr>
          <w:rFonts w:ascii="Times New Roman" w:hAnsi="Times New Roman" w:cs="Times New Roman"/>
          <w:i/>
          <w:sz w:val="28"/>
          <w:szCs w:val="28"/>
        </w:rPr>
        <w:t>Спортивно-развлекательное мероприятие</w:t>
      </w:r>
      <w:r w:rsidR="002D71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14C" w:rsidRPr="004F17F3">
        <w:rPr>
          <w:rFonts w:ascii="Times New Roman" w:hAnsi="Times New Roman" w:cs="Times New Roman"/>
          <w:i/>
          <w:sz w:val="28"/>
          <w:szCs w:val="28"/>
        </w:rPr>
        <w:t>«Мы со спортом дружим».</w:t>
      </w:r>
      <w:r w:rsidR="002D71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D714C" w:rsidRPr="004F17F3">
        <w:rPr>
          <w:rFonts w:ascii="Times New Roman" w:hAnsi="Times New Roman" w:cs="Times New Roman"/>
          <w:i/>
          <w:sz w:val="28"/>
          <w:szCs w:val="28"/>
        </w:rPr>
        <w:t>(</w:t>
      </w:r>
      <w:r w:rsidRPr="004F17F3">
        <w:rPr>
          <w:rFonts w:ascii="Times New Roman" w:hAnsi="Times New Roman" w:cs="Times New Roman"/>
          <w:i/>
          <w:sz w:val="28"/>
          <w:szCs w:val="28"/>
        </w:rPr>
        <w:t>приуроченное к Дню защитников Отечества)</w:t>
      </w:r>
    </w:p>
    <w:p w:rsidR="00882ABF" w:rsidRPr="0088029B" w:rsidRDefault="004F17F3" w:rsidP="00882ABF">
      <w:pPr>
        <w:shd w:val="clear" w:color="auto" w:fill="FFFFFF"/>
        <w:spacing w:after="0" w:line="36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взаимодействию</w:t>
      </w:r>
      <w:r w:rsidR="002D7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У,</w:t>
      </w:r>
      <w:r w:rsidR="00882ABF"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родителей со временем понимают, что их привлечение  в педагогическую работу детского сад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ивное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82ABF" w:rsidRPr="00880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процессе важно не только для педагога, но и  для развития их собственного ребёнка.</w:t>
      </w:r>
    </w:p>
    <w:p w:rsidR="00322554" w:rsidRPr="00B76B9D" w:rsidRDefault="000E597F" w:rsidP="00882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</w:t>
      </w:r>
      <w:r w:rsidR="0033124C">
        <w:rPr>
          <w:rFonts w:ascii="Times New Roman" w:hAnsi="Times New Roman" w:cs="Times New Roman"/>
          <w:sz w:val="28"/>
          <w:szCs w:val="28"/>
        </w:rPr>
        <w:t>Дошкольная организация</w:t>
      </w:r>
      <w:r w:rsidR="00322554" w:rsidRPr="00B76B9D">
        <w:rPr>
          <w:rFonts w:ascii="Times New Roman" w:hAnsi="Times New Roman" w:cs="Times New Roman"/>
          <w:sz w:val="28"/>
          <w:szCs w:val="28"/>
        </w:rPr>
        <w:t xml:space="preserve"> ежедневно взаимодействует с семьей, поэтому имеет возможность оказывать непосредственное влияние на родителей воспитанников. </w:t>
      </w:r>
    </w:p>
    <w:p w:rsidR="00322554" w:rsidRPr="00B76B9D" w:rsidRDefault="00322554" w:rsidP="00882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t xml:space="preserve"> При этом мы </w:t>
      </w:r>
      <w:r w:rsidR="00B44680">
        <w:rPr>
          <w:rFonts w:ascii="Times New Roman" w:hAnsi="Times New Roman" w:cs="Times New Roman"/>
          <w:sz w:val="28"/>
          <w:szCs w:val="28"/>
        </w:rPr>
        <w:t>(педагоги</w:t>
      </w:r>
      <w:r w:rsidR="0033124C">
        <w:rPr>
          <w:rFonts w:ascii="Times New Roman" w:hAnsi="Times New Roman" w:cs="Times New Roman"/>
          <w:sz w:val="28"/>
          <w:szCs w:val="28"/>
        </w:rPr>
        <w:t xml:space="preserve">) </w:t>
      </w:r>
      <w:r w:rsidRPr="00B76B9D">
        <w:rPr>
          <w:rFonts w:ascii="Times New Roman" w:hAnsi="Times New Roman" w:cs="Times New Roman"/>
          <w:sz w:val="28"/>
          <w:szCs w:val="28"/>
        </w:rPr>
        <w:t xml:space="preserve">считаем, что основная наша цель – сформировать потребность у родителей сотрудничать с нами. </w:t>
      </w:r>
    </w:p>
    <w:p w:rsidR="004F17F3" w:rsidRDefault="00322554" w:rsidP="00882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9D">
        <w:rPr>
          <w:rFonts w:ascii="Times New Roman" w:hAnsi="Times New Roman" w:cs="Times New Roman"/>
          <w:sz w:val="28"/>
          <w:szCs w:val="28"/>
        </w:rPr>
        <w:t xml:space="preserve">Так как большая часть жизни ребенка проходит в семье, развитие ребенка тесно связано с образом жизни семьи - родители должны заботиться о правильном физическом развитии ребенка, занимаясь регулярно физкультурой, приобщаясь к здоровому образу жизни. </w:t>
      </w:r>
    </w:p>
    <w:p w:rsidR="005C7DDA" w:rsidRPr="004F17F3" w:rsidRDefault="00322554" w:rsidP="00882A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7F3">
        <w:rPr>
          <w:rFonts w:ascii="Times New Roman" w:hAnsi="Times New Roman" w:cs="Times New Roman"/>
          <w:i/>
          <w:sz w:val="28"/>
          <w:szCs w:val="28"/>
        </w:rPr>
        <w:t>Проблему оздоровления дошкольника можно решить только при поддержке, желании и тесном сотрудничестве с семьей.</w:t>
      </w:r>
    </w:p>
    <w:p w:rsidR="0088029B" w:rsidRPr="002C3591" w:rsidRDefault="0088029B" w:rsidP="00882A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029B" w:rsidRPr="002C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C37"/>
    <w:multiLevelType w:val="hybridMultilevel"/>
    <w:tmpl w:val="E6B65B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606901"/>
    <w:multiLevelType w:val="hybridMultilevel"/>
    <w:tmpl w:val="3D70443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882335F"/>
    <w:multiLevelType w:val="multilevel"/>
    <w:tmpl w:val="E96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B505D"/>
    <w:multiLevelType w:val="multilevel"/>
    <w:tmpl w:val="94F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66ACF"/>
    <w:multiLevelType w:val="multilevel"/>
    <w:tmpl w:val="AD24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94DA9"/>
    <w:multiLevelType w:val="multilevel"/>
    <w:tmpl w:val="174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17"/>
    <w:rsid w:val="000E0A6F"/>
    <w:rsid w:val="000E597F"/>
    <w:rsid w:val="00243E71"/>
    <w:rsid w:val="002C3591"/>
    <w:rsid w:val="002D714C"/>
    <w:rsid w:val="00322554"/>
    <w:rsid w:val="0033124C"/>
    <w:rsid w:val="004F17F3"/>
    <w:rsid w:val="005C7DDA"/>
    <w:rsid w:val="007150C2"/>
    <w:rsid w:val="00754FDC"/>
    <w:rsid w:val="00820701"/>
    <w:rsid w:val="0087653F"/>
    <w:rsid w:val="0088029B"/>
    <w:rsid w:val="00882ABF"/>
    <w:rsid w:val="008F0A91"/>
    <w:rsid w:val="009B1B71"/>
    <w:rsid w:val="00AE1D17"/>
    <w:rsid w:val="00B44680"/>
    <w:rsid w:val="00B76B9D"/>
    <w:rsid w:val="00B94E0A"/>
    <w:rsid w:val="00E47B79"/>
    <w:rsid w:val="00EC1161"/>
    <w:rsid w:val="00F34AC5"/>
    <w:rsid w:val="00F7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00FD-F51B-422B-899B-BF96ABDD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A427-EFD4-4652-BB85-13EF5492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3</cp:revision>
  <cp:lastPrinted>2021-02-26T05:39:00Z</cp:lastPrinted>
  <dcterms:created xsi:type="dcterms:W3CDTF">2015-06-10T15:46:00Z</dcterms:created>
  <dcterms:modified xsi:type="dcterms:W3CDTF">2021-03-24T18:14:00Z</dcterms:modified>
</cp:coreProperties>
</file>